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57E355EE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76CDFFA" w14:textId="5A15709B" w:rsidR="00C6497A" w:rsidRPr="00CF602C" w:rsidRDefault="00761B8A" w:rsidP="00C6497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017E79B" w14:textId="77777777" w:rsidR="00CF602C" w:rsidRPr="00B509C0" w:rsidRDefault="00CF602C" w:rsidP="00B509C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39EE7A" w14:textId="56E9C429" w:rsidR="00C6497A" w:rsidRDefault="00C6497A" w:rsidP="00C6497A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CF602C">
              <w:rPr>
                <w:rFonts w:eastAsiaTheme="majorEastAsia"/>
                <w:sz w:val="24"/>
                <w:szCs w:val="24"/>
              </w:rPr>
              <w:t>Podría decir</w:t>
            </w:r>
            <w:r w:rsidR="00CF602C">
              <w:rPr>
                <w:rFonts w:eastAsiaTheme="majorEastAsia"/>
                <w:sz w:val="24"/>
                <w:szCs w:val="24"/>
              </w:rPr>
              <w:t xml:space="preserve"> que</w:t>
            </w:r>
            <w:r w:rsidRPr="00CF602C">
              <w:rPr>
                <w:rFonts w:eastAsiaTheme="majorEastAsia"/>
                <w:sz w:val="24"/>
                <w:szCs w:val="24"/>
              </w:rPr>
              <w:t xml:space="preserve"> efectivamente cambiaron, ya que ahora veo las soluciones creadas para empresas pequeñas algo muy pequeño, me gustaría trabajar en proyectos de más alcance</w:t>
            </w:r>
            <w:r w:rsidR="006468BF" w:rsidRPr="00CF602C">
              <w:rPr>
                <w:rFonts w:eastAsiaTheme="majorEastAsia"/>
                <w:sz w:val="24"/>
                <w:szCs w:val="24"/>
              </w:rPr>
              <w:t>.</w:t>
            </w:r>
          </w:p>
          <w:p w14:paraId="1940D2D9" w14:textId="77777777" w:rsidR="00CF602C" w:rsidRPr="00CF602C" w:rsidRDefault="00CF602C" w:rsidP="00C6497A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CE68C37" w14:textId="3EEDAB4B" w:rsidR="00C6497A" w:rsidRPr="00CF602C" w:rsidRDefault="00761B8A" w:rsidP="00C6497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2F67CFA" w14:textId="77777777" w:rsidR="00CF602C" w:rsidRPr="00C6497A" w:rsidRDefault="00CF602C" w:rsidP="00B509C0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1A7B67" w14:textId="3A64AD1C" w:rsidR="00C6497A" w:rsidRPr="00CF602C" w:rsidRDefault="00C6497A" w:rsidP="00C6497A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CF602C">
              <w:rPr>
                <w:rFonts w:eastAsiaTheme="majorEastAsia"/>
                <w:sz w:val="24"/>
                <w:szCs w:val="24"/>
              </w:rPr>
              <w:t xml:space="preserve">EL proyecto APT afecto de manera significativa mis intereses personales ya que me aporto una visión clara </w:t>
            </w:r>
            <w:r w:rsidR="00A80555" w:rsidRPr="00CF602C">
              <w:rPr>
                <w:rFonts w:eastAsiaTheme="majorEastAsia"/>
                <w:sz w:val="24"/>
                <w:szCs w:val="24"/>
              </w:rPr>
              <w:t>sobre la realidad de</w:t>
            </w:r>
            <w:r w:rsidRPr="00CF602C">
              <w:rPr>
                <w:rFonts w:eastAsiaTheme="majorEastAsia"/>
                <w:sz w:val="24"/>
                <w:szCs w:val="24"/>
              </w:rPr>
              <w:t xml:space="preserve"> desarrollar soluciones informáticas para pymes pequeñas, me di cuenta de sus dificultades, tales como problemas de presupuesto y entendimiento con los encargados de la pyme</w:t>
            </w:r>
            <w:r w:rsidR="00A80555" w:rsidRPr="00CF602C">
              <w:rPr>
                <w:rFonts w:eastAsiaTheme="majorEastAsia"/>
                <w:sz w:val="24"/>
                <w:szCs w:val="24"/>
              </w:rPr>
              <w:t>, estimaciones erróneas del alcance y el costo de mantención de la pagina web en este caso.</w:t>
            </w:r>
            <w:r w:rsidRPr="00CF602C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A80555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8EAE8D4" w14:textId="1C95ED2E" w:rsidR="00A80555" w:rsidRPr="00CF602C" w:rsidRDefault="00305EE1" w:rsidP="00A80555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CF602C">
              <w:rPr>
                <w:rFonts w:eastAsiaTheme="majorEastAsia"/>
                <w:sz w:val="24"/>
                <w:szCs w:val="24"/>
              </w:rPr>
              <w:t xml:space="preserve">Diría que las debilidades, aun siguen iguales. Aún tengo cierta inseguridad para exponer mis ideas y a veces me falta confianza en la calidad de mis propuestas y soluciones desarrolladas. Pese a eso considero que mi proyecto APT ha ayudado a reducir mas el impacto de mis debilidades. </w:t>
            </w:r>
          </w:p>
          <w:p w14:paraId="521E45D2" w14:textId="216B701B" w:rsidR="00305EE1" w:rsidRPr="00CF602C" w:rsidRDefault="00761B8A" w:rsidP="00305EE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0D80A3F7" w14:textId="77777777" w:rsidR="00CF602C" w:rsidRPr="00305EE1" w:rsidRDefault="00CF602C" w:rsidP="00CF602C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E75C5F" w14:textId="2868E764" w:rsidR="00305EE1" w:rsidRDefault="00305EE1" w:rsidP="00305EE1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CF602C">
              <w:rPr>
                <w:rFonts w:eastAsiaTheme="majorEastAsia"/>
                <w:sz w:val="24"/>
                <w:szCs w:val="24"/>
              </w:rPr>
              <w:t xml:space="preserve">Una de mis </w:t>
            </w:r>
            <w:r w:rsidR="00015698" w:rsidRPr="00CF602C">
              <w:rPr>
                <w:rFonts w:eastAsiaTheme="majorEastAsia"/>
                <w:sz w:val="24"/>
                <w:szCs w:val="24"/>
              </w:rPr>
              <w:t>fortalezas principales es ser resiliente y enfocado cuando me propongo lograr algo, podría trabajar en fortalecer</w:t>
            </w:r>
            <w:r w:rsidR="00075CBE" w:rsidRPr="00CF602C">
              <w:rPr>
                <w:rFonts w:eastAsiaTheme="majorEastAsia"/>
                <w:sz w:val="24"/>
                <w:szCs w:val="24"/>
              </w:rPr>
              <w:t xml:space="preserve"> las</w:t>
            </w:r>
            <w:r w:rsidR="00015698" w:rsidRPr="00CF602C">
              <w:rPr>
                <w:rFonts w:eastAsiaTheme="majorEastAsia"/>
                <w:sz w:val="24"/>
                <w:szCs w:val="24"/>
              </w:rPr>
              <w:t xml:space="preserve"> estrategias que optimicen mi ciclo de trabaj</w:t>
            </w:r>
            <w:r w:rsidR="00CF602C" w:rsidRPr="00CF602C">
              <w:rPr>
                <w:rFonts w:eastAsiaTheme="majorEastAsia"/>
                <w:sz w:val="24"/>
                <w:szCs w:val="24"/>
              </w:rPr>
              <w:t>o</w:t>
            </w:r>
            <w:r w:rsidR="002D3A5F" w:rsidRPr="00CF602C">
              <w:rPr>
                <w:rFonts w:eastAsiaTheme="majorEastAsia"/>
                <w:sz w:val="24"/>
                <w:szCs w:val="24"/>
              </w:rPr>
              <w:t xml:space="preserve"> </w:t>
            </w:r>
            <w:r w:rsidR="00CF602C" w:rsidRPr="00CF602C">
              <w:rPr>
                <w:rFonts w:eastAsiaTheme="majorEastAsia"/>
                <w:sz w:val="24"/>
                <w:szCs w:val="24"/>
              </w:rPr>
              <w:t xml:space="preserve">para </w:t>
            </w:r>
            <w:r w:rsidR="002D3A5F" w:rsidRPr="00CF602C">
              <w:rPr>
                <w:rFonts w:eastAsiaTheme="majorEastAsia"/>
                <w:sz w:val="24"/>
                <w:szCs w:val="24"/>
              </w:rPr>
              <w:t>lograr mis objetivos</w:t>
            </w:r>
            <w:r w:rsidR="00CF602C" w:rsidRPr="00CF602C">
              <w:rPr>
                <w:rFonts w:eastAsiaTheme="majorEastAsia"/>
                <w:sz w:val="24"/>
                <w:szCs w:val="24"/>
              </w:rPr>
              <w:t xml:space="preserve"> </w:t>
            </w:r>
            <w:r w:rsidR="00B509C0" w:rsidRPr="00CF602C">
              <w:rPr>
                <w:rFonts w:eastAsiaTheme="majorEastAsia"/>
                <w:sz w:val="24"/>
                <w:szCs w:val="24"/>
              </w:rPr>
              <w:t>más</w:t>
            </w:r>
            <w:r w:rsidR="00CF602C" w:rsidRPr="00CF602C">
              <w:rPr>
                <w:rFonts w:eastAsiaTheme="majorEastAsia"/>
                <w:sz w:val="24"/>
                <w:szCs w:val="24"/>
              </w:rPr>
              <w:t xml:space="preserve"> ordenados.</w:t>
            </w:r>
          </w:p>
          <w:p w14:paraId="0D0F9425" w14:textId="77777777" w:rsidR="00CF602C" w:rsidRPr="00CF602C" w:rsidRDefault="00CF602C" w:rsidP="00305EE1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8F57038" w14:textId="603A6C51" w:rsidR="00761B8A" w:rsidRPr="00CF602C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397E223" w14:textId="77777777" w:rsidR="00CF602C" w:rsidRPr="002D3A5F" w:rsidRDefault="00CF602C" w:rsidP="00CF602C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20D326" w14:textId="36BE13D4" w:rsidR="002D3A5F" w:rsidRPr="00CF602C" w:rsidRDefault="002D3A5F" w:rsidP="002D3A5F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CF602C">
              <w:rPr>
                <w:rFonts w:eastAsiaTheme="majorEastAsia"/>
                <w:sz w:val="24"/>
                <w:szCs w:val="24"/>
              </w:rPr>
              <w:t xml:space="preserve">Planeo tomar cursos de </w:t>
            </w:r>
            <w:r w:rsidR="00C115CC" w:rsidRPr="00CF602C">
              <w:rPr>
                <w:rFonts w:eastAsiaTheme="majorEastAsia"/>
                <w:sz w:val="24"/>
                <w:szCs w:val="24"/>
              </w:rPr>
              <w:t xml:space="preserve">manejo de tiempos personales, optimización de worflows, ver la posibilidad de un curso de Scrum </w:t>
            </w:r>
            <w:r w:rsidR="006468BF" w:rsidRPr="00CF602C">
              <w:rPr>
                <w:rFonts w:eastAsiaTheme="majorEastAsia"/>
                <w:sz w:val="24"/>
                <w:szCs w:val="24"/>
              </w:rPr>
              <w:t>Máster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F602C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3BB139D" w14:textId="77777777" w:rsidR="00CF602C" w:rsidRPr="00C115CC" w:rsidRDefault="00CF602C" w:rsidP="00CF602C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A51396" w14:textId="4BC743CB" w:rsidR="00C115CC" w:rsidRDefault="00C115CC" w:rsidP="00C115CC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CF602C">
              <w:rPr>
                <w:rFonts w:eastAsiaTheme="majorEastAsia"/>
                <w:sz w:val="24"/>
                <w:szCs w:val="24"/>
              </w:rPr>
              <w:t>Yo creo que, si han cambiado, mas que nada me gustaría enfocarme más el front-end y no tanto en el back-end como pensaba antes.</w:t>
            </w:r>
          </w:p>
          <w:p w14:paraId="0FC010E9" w14:textId="77777777" w:rsidR="00CF602C" w:rsidRPr="00CF602C" w:rsidRDefault="00CF602C" w:rsidP="00C115CC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CD4F96C" w14:textId="540E7D39" w:rsidR="00761B8A" w:rsidRPr="00CF602C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973AA26" w14:textId="77777777" w:rsidR="00CF602C" w:rsidRPr="00C115CC" w:rsidRDefault="00CF602C" w:rsidP="00CF602C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620343" w14:textId="3725FB11" w:rsidR="00C115CC" w:rsidRPr="00CF602C" w:rsidRDefault="00C115CC" w:rsidP="00C115CC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CF602C">
              <w:rPr>
                <w:rFonts w:eastAsiaTheme="majorEastAsia"/>
                <w:sz w:val="24"/>
                <w:szCs w:val="24"/>
              </w:rPr>
              <w:t>Me veo como un exitoso trabajador de 30 años ingeniero en informática, enfocado principalmente en la programación y creación de soluciones informáticas que ayuden a las personas con sus problemas y en mis tiempos libres a crear mis emprendimientos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6875279" w14:textId="77777777" w:rsidR="00B509C0" w:rsidRDefault="00B509C0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F602C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29DE0BF" w14:textId="77777777" w:rsidR="00CF602C" w:rsidRPr="00C115CC" w:rsidRDefault="00CF602C" w:rsidP="00CF602C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86732E" w14:textId="4308F851" w:rsidR="00C115CC" w:rsidRPr="00CF602C" w:rsidRDefault="00C115CC" w:rsidP="00C115CC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CF602C">
              <w:rPr>
                <w:rFonts w:eastAsiaTheme="majorEastAsia"/>
                <w:sz w:val="24"/>
                <w:szCs w:val="24"/>
              </w:rPr>
              <w:t>Algunos aspectos negativos que identifico son problemas de comunicación en mi grupo, problemas con el desarrollo de las entregas.</w:t>
            </w:r>
          </w:p>
          <w:p w14:paraId="741A8982" w14:textId="000B54C9" w:rsidR="00C115CC" w:rsidRDefault="00C115CC" w:rsidP="00C115CC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CF602C">
              <w:rPr>
                <w:rFonts w:eastAsiaTheme="majorEastAsia"/>
                <w:sz w:val="24"/>
                <w:szCs w:val="24"/>
              </w:rPr>
              <w:t>Algunos aspectos positivos que identifico son que a pesar de las adversidades logramos entregar todas las entregas que teníamos propuestas</w:t>
            </w:r>
            <w:r w:rsidR="006468BF" w:rsidRPr="00CF602C">
              <w:rPr>
                <w:rFonts w:eastAsiaTheme="majorEastAsia"/>
                <w:sz w:val="24"/>
                <w:szCs w:val="24"/>
              </w:rPr>
              <w:t>.</w:t>
            </w:r>
          </w:p>
          <w:p w14:paraId="52D7F989" w14:textId="77777777" w:rsidR="00CF602C" w:rsidRPr="00CF602C" w:rsidRDefault="00CF602C" w:rsidP="00C115CC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51C8234" w14:textId="77777777" w:rsidR="00761B8A" w:rsidRPr="00CF602C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1E67B44" w14:textId="77777777" w:rsidR="00CF602C" w:rsidRPr="00C115CC" w:rsidRDefault="00CF602C" w:rsidP="00CF602C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2F42E6ED" w14:textId="48F29EEB" w:rsidR="00C115CC" w:rsidRPr="00CF602C" w:rsidRDefault="00C115CC" w:rsidP="00C115CC">
            <w:pPr>
              <w:pStyle w:val="ListParagraph"/>
              <w:jc w:val="both"/>
              <w:rPr>
                <w:sz w:val="24"/>
                <w:szCs w:val="24"/>
              </w:rPr>
            </w:pPr>
            <w:r w:rsidRPr="00CF602C">
              <w:rPr>
                <w:rFonts w:eastAsiaTheme="majorEastAsia"/>
                <w:sz w:val="24"/>
                <w:szCs w:val="24"/>
              </w:rPr>
              <w:t>La verdad</w:t>
            </w:r>
            <w:r w:rsidR="00DB4C83" w:rsidRPr="00CF602C">
              <w:rPr>
                <w:rFonts w:eastAsiaTheme="majorEastAsia"/>
                <w:sz w:val="24"/>
                <w:szCs w:val="24"/>
              </w:rPr>
              <w:t xml:space="preserve"> lo principal creo que es la selección de un buen grupo de personas y también incentivar métodos que generen compromiso con el trabajo y hacer notar las recompensas del logr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972A0" w14:textId="77777777" w:rsidR="003577C6" w:rsidRDefault="003577C6" w:rsidP="00DF38AE">
      <w:pPr>
        <w:spacing w:after="0" w:line="240" w:lineRule="auto"/>
      </w:pPr>
      <w:r>
        <w:separator/>
      </w:r>
    </w:p>
  </w:endnote>
  <w:endnote w:type="continuationSeparator" w:id="0">
    <w:p w14:paraId="773AE583" w14:textId="77777777" w:rsidR="003577C6" w:rsidRDefault="003577C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49418" w14:textId="77777777" w:rsidR="003577C6" w:rsidRDefault="003577C6" w:rsidP="00DF38AE">
      <w:pPr>
        <w:spacing w:after="0" w:line="240" w:lineRule="auto"/>
      </w:pPr>
      <w:r>
        <w:separator/>
      </w:r>
    </w:p>
  </w:footnote>
  <w:footnote w:type="continuationSeparator" w:id="0">
    <w:p w14:paraId="7C66E900" w14:textId="77777777" w:rsidR="003577C6" w:rsidRDefault="003577C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85379">
    <w:abstractNumId w:val="3"/>
  </w:num>
  <w:num w:numId="2" w16cid:durableId="898055770">
    <w:abstractNumId w:val="8"/>
  </w:num>
  <w:num w:numId="3" w16cid:durableId="161089463">
    <w:abstractNumId w:val="12"/>
  </w:num>
  <w:num w:numId="4" w16cid:durableId="1464467603">
    <w:abstractNumId w:val="28"/>
  </w:num>
  <w:num w:numId="5" w16cid:durableId="1938714958">
    <w:abstractNumId w:val="30"/>
  </w:num>
  <w:num w:numId="6" w16cid:durableId="1427265880">
    <w:abstractNumId w:val="4"/>
  </w:num>
  <w:num w:numId="7" w16cid:durableId="709382397">
    <w:abstractNumId w:val="11"/>
  </w:num>
  <w:num w:numId="8" w16cid:durableId="1570769988">
    <w:abstractNumId w:val="19"/>
  </w:num>
  <w:num w:numId="9" w16cid:durableId="682782024">
    <w:abstractNumId w:val="15"/>
  </w:num>
  <w:num w:numId="10" w16cid:durableId="386490581">
    <w:abstractNumId w:val="9"/>
  </w:num>
  <w:num w:numId="11" w16cid:durableId="1572423115">
    <w:abstractNumId w:val="24"/>
  </w:num>
  <w:num w:numId="12" w16cid:durableId="55055304">
    <w:abstractNumId w:val="35"/>
  </w:num>
  <w:num w:numId="13" w16cid:durableId="1413743258">
    <w:abstractNumId w:val="29"/>
  </w:num>
  <w:num w:numId="14" w16cid:durableId="154959119">
    <w:abstractNumId w:val="1"/>
  </w:num>
  <w:num w:numId="15" w16cid:durableId="1258057957">
    <w:abstractNumId w:val="36"/>
  </w:num>
  <w:num w:numId="16" w16cid:durableId="1684480539">
    <w:abstractNumId w:val="21"/>
  </w:num>
  <w:num w:numId="17" w16cid:durableId="1817068400">
    <w:abstractNumId w:val="17"/>
  </w:num>
  <w:num w:numId="18" w16cid:durableId="2021737603">
    <w:abstractNumId w:val="31"/>
  </w:num>
  <w:num w:numId="19" w16cid:durableId="1218593196">
    <w:abstractNumId w:val="10"/>
  </w:num>
  <w:num w:numId="20" w16cid:durableId="919290125">
    <w:abstractNumId w:val="39"/>
  </w:num>
  <w:num w:numId="21" w16cid:durableId="168061613">
    <w:abstractNumId w:val="34"/>
  </w:num>
  <w:num w:numId="22" w16cid:durableId="867647051">
    <w:abstractNumId w:val="13"/>
  </w:num>
  <w:num w:numId="23" w16cid:durableId="1168204336">
    <w:abstractNumId w:val="14"/>
  </w:num>
  <w:num w:numId="24" w16cid:durableId="2107993538">
    <w:abstractNumId w:val="5"/>
  </w:num>
  <w:num w:numId="25" w16cid:durableId="1271401722">
    <w:abstractNumId w:val="16"/>
  </w:num>
  <w:num w:numId="26" w16cid:durableId="113252870">
    <w:abstractNumId w:val="20"/>
  </w:num>
  <w:num w:numId="27" w16cid:durableId="866914480">
    <w:abstractNumId w:val="23"/>
  </w:num>
  <w:num w:numId="28" w16cid:durableId="662657735">
    <w:abstractNumId w:val="0"/>
  </w:num>
  <w:num w:numId="29" w16cid:durableId="1723600860">
    <w:abstractNumId w:val="18"/>
  </w:num>
  <w:num w:numId="30" w16cid:durableId="916282925">
    <w:abstractNumId w:val="22"/>
  </w:num>
  <w:num w:numId="31" w16cid:durableId="256835704">
    <w:abstractNumId w:val="2"/>
  </w:num>
  <w:num w:numId="32" w16cid:durableId="1046560320">
    <w:abstractNumId w:val="7"/>
  </w:num>
  <w:num w:numId="33" w16cid:durableId="1756588092">
    <w:abstractNumId w:val="32"/>
  </w:num>
  <w:num w:numId="34" w16cid:durableId="477960475">
    <w:abstractNumId w:val="38"/>
  </w:num>
  <w:num w:numId="35" w16cid:durableId="640229263">
    <w:abstractNumId w:val="6"/>
  </w:num>
  <w:num w:numId="36" w16cid:durableId="1882131884">
    <w:abstractNumId w:val="25"/>
  </w:num>
  <w:num w:numId="37" w16cid:durableId="1937708979">
    <w:abstractNumId w:val="37"/>
  </w:num>
  <w:num w:numId="38" w16cid:durableId="492835833">
    <w:abstractNumId w:val="27"/>
  </w:num>
  <w:num w:numId="39" w16cid:durableId="1643193501">
    <w:abstractNumId w:val="26"/>
  </w:num>
  <w:num w:numId="40" w16cid:durableId="12119229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698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5CBE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6CE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3A5F"/>
    <w:rsid w:val="002D402C"/>
    <w:rsid w:val="002D4819"/>
    <w:rsid w:val="002D5789"/>
    <w:rsid w:val="002D5987"/>
    <w:rsid w:val="002D7AD9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EE1"/>
    <w:rsid w:val="00306F80"/>
    <w:rsid w:val="003076AF"/>
    <w:rsid w:val="003138EC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577C6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315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1CB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746B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DAC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206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8BF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3805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5FE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1D7A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055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9C0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26C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15CC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497A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CF602C"/>
    <w:rsid w:val="00D00594"/>
    <w:rsid w:val="00D00935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C83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0607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51A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CFB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SEBASTIAN RETAMOZO REYES</cp:lastModifiedBy>
  <cp:revision>7</cp:revision>
  <cp:lastPrinted>2019-12-16T20:10:00Z</cp:lastPrinted>
  <dcterms:created xsi:type="dcterms:W3CDTF">2024-12-03T01:31:00Z</dcterms:created>
  <dcterms:modified xsi:type="dcterms:W3CDTF">2024-12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